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AC" w:rsidRDefault="00300FAC">
      <w:pPr>
        <w:pStyle w:val="Title"/>
      </w:pPr>
      <w:bookmarkStart w:id="0" w:name="_GoBack"/>
      <w:bookmarkEnd w:id="0"/>
      <w:r>
        <w:t xml:space="preserve">Vocabulary: </w:t>
      </w:r>
      <w:bookmarkStart w:id="1" w:name="OLE_LINK23"/>
      <w:bookmarkStart w:id="2" w:name="OLE_LINK24"/>
      <w:r w:rsidR="00F114B4">
        <w:t xml:space="preserve">Modeling </w:t>
      </w:r>
      <w:r w:rsidR="00103B3B">
        <w:t xml:space="preserve">Whole Numbers and </w:t>
      </w:r>
      <w:r w:rsidR="007C2AC3">
        <w:t>Decimals</w:t>
      </w:r>
      <w:bookmarkEnd w:id="1"/>
      <w:bookmarkEnd w:id="2"/>
    </w:p>
    <w:p w:rsidR="00300FAC" w:rsidRDefault="00300FAC">
      <w:pPr>
        <w:rPr>
          <w:rFonts w:ascii="Arial" w:hAnsi="Arial"/>
          <w:sz w:val="22"/>
        </w:rPr>
      </w:pPr>
    </w:p>
    <w:p w:rsidR="00300FAC" w:rsidRDefault="00B66153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FAC" w:rsidRDefault="00B661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45pt;margin-top:8.75pt;width:36.7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L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" filled="f" stroked="f">
                <v:textbox>
                  <w:txbxContent>
                    <w:p w:rsidR="00300FAC" w:rsidRDefault="00B661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0FAC" w:rsidRDefault="00300FAC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300FAC" w:rsidRDefault="00300FAC">
      <w:pPr>
        <w:ind w:left="360"/>
        <w:rPr>
          <w:rFonts w:ascii="Arial" w:hAnsi="Arial"/>
          <w:sz w:val="22"/>
        </w:rPr>
      </w:pPr>
    </w:p>
    <w:p w:rsidR="004D4088" w:rsidRPr="004D4088" w:rsidRDefault="007C2AC3" w:rsidP="004D4088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Base-</w:t>
      </w:r>
      <w:r w:rsidR="004D4088">
        <w:rPr>
          <w:rFonts w:ascii="Arial" w:hAnsi="Arial"/>
          <w:sz w:val="22"/>
          <w:u w:val="single"/>
        </w:rPr>
        <w:t>10 blocks</w:t>
      </w:r>
      <w:r w:rsidR="004D4088">
        <w:rPr>
          <w:rFonts w:ascii="Arial" w:hAnsi="Arial"/>
          <w:sz w:val="22"/>
        </w:rPr>
        <w:t xml:space="preserve"> – a set of blocks that is used to represent the </w:t>
      </w:r>
      <w:r w:rsidR="002D33B4">
        <w:rPr>
          <w:rFonts w:ascii="Arial" w:hAnsi="Arial"/>
          <w:sz w:val="22"/>
        </w:rPr>
        <w:t>base-10</w:t>
      </w:r>
      <w:r w:rsidR="004D4088">
        <w:rPr>
          <w:rFonts w:ascii="Arial" w:hAnsi="Arial"/>
          <w:sz w:val="22"/>
        </w:rPr>
        <w:t xml:space="preserve"> system.</w:t>
      </w:r>
    </w:p>
    <w:p w:rsidR="007C2AC3" w:rsidRDefault="007C2AC3" w:rsidP="007C2AC3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ree types of blocks are shown in the </w:t>
      </w:r>
      <w:r>
        <w:rPr>
          <w:rFonts w:ascii="Arial" w:hAnsi="Arial"/>
          <w:i/>
          <w:sz w:val="22"/>
        </w:rPr>
        <w:t>Modeling Decimals</w:t>
      </w:r>
      <w:r>
        <w:rPr>
          <w:rFonts w:ascii="Arial" w:hAnsi="Arial"/>
          <w:sz w:val="22"/>
        </w:rPr>
        <w:t xml:space="preserve"> Gizmo</w:t>
      </w:r>
      <w:r w:rsidR="00F263D4">
        <w:rPr>
          <w:rFonts w:ascii="Arial" w:hAnsi="Arial"/>
          <w:sz w:val="22"/>
        </w:rPr>
        <w:t>™</w:t>
      </w:r>
      <w:r>
        <w:rPr>
          <w:rFonts w:ascii="Arial" w:hAnsi="Arial"/>
          <w:sz w:val="22"/>
        </w:rPr>
        <w:t>:</w:t>
      </w:r>
    </w:p>
    <w:p w:rsidR="004D4088" w:rsidRDefault="00B66153" w:rsidP="007C2AC3">
      <w:pPr>
        <w:numPr>
          <w:ilvl w:val="2"/>
          <w:numId w:val="12"/>
        </w:numPr>
        <w:spacing w:before="120"/>
        <w:ind w:right="252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59055</wp:posOffset>
                </wp:positionV>
                <wp:extent cx="1653540" cy="831215"/>
                <wp:effectExtent l="3810" t="1905" r="0" b="0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088" w:rsidRDefault="00B66153" w:rsidP="004D40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3835" cy="737235"/>
                                  <wp:effectExtent l="0" t="0" r="0" b="5715"/>
                                  <wp:docPr id="2" name="Picture 2" descr="ModelNumbers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odelNumbers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83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left:0;text-align:left;margin-left:343.8pt;margin-top:4.65pt;width:130.2pt;height:6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ErtA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" filled="f" stroked="f">
                <v:textbox style="mso-fit-shape-to-text:t">
                  <w:txbxContent>
                    <w:p w:rsidR="004D4088" w:rsidRDefault="00B66153" w:rsidP="004D408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3835" cy="737235"/>
                            <wp:effectExtent l="0" t="0" r="0" b="5715"/>
                            <wp:docPr id="2" name="Picture 2" descr="ModelNumbers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odelNumbers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83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088">
        <w:rPr>
          <w:rFonts w:ascii="Arial" w:hAnsi="Arial"/>
          <w:sz w:val="22"/>
        </w:rPr>
        <w:t xml:space="preserve">A </w:t>
      </w:r>
      <w:r w:rsidR="004D4088">
        <w:rPr>
          <w:rFonts w:ascii="Arial" w:hAnsi="Arial"/>
          <w:i/>
          <w:sz w:val="22"/>
        </w:rPr>
        <w:t>cube</w:t>
      </w:r>
      <w:r w:rsidR="004D4088">
        <w:rPr>
          <w:rFonts w:ascii="Arial" w:hAnsi="Arial"/>
          <w:sz w:val="22"/>
        </w:rPr>
        <w:t xml:space="preserve"> is a single block.</w:t>
      </w:r>
    </w:p>
    <w:p w:rsidR="004D4088" w:rsidRDefault="004D4088" w:rsidP="007C2AC3">
      <w:pPr>
        <w:numPr>
          <w:ilvl w:val="2"/>
          <w:numId w:val="12"/>
        </w:numPr>
        <w:spacing w:before="120"/>
        <w:ind w:right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>
        <w:rPr>
          <w:rFonts w:ascii="Arial" w:hAnsi="Arial"/>
          <w:i/>
          <w:sz w:val="22"/>
        </w:rPr>
        <w:t>rod</w:t>
      </w:r>
      <w:r>
        <w:rPr>
          <w:rFonts w:ascii="Arial" w:hAnsi="Arial"/>
          <w:sz w:val="22"/>
        </w:rPr>
        <w:t xml:space="preserve"> is a row of 10 cu</w:t>
      </w:r>
      <w:r w:rsidR="00FF186A">
        <w:rPr>
          <w:rFonts w:ascii="Arial" w:hAnsi="Arial"/>
          <w:sz w:val="22"/>
        </w:rPr>
        <w:t>bes.</w:t>
      </w:r>
    </w:p>
    <w:p w:rsidR="004D4088" w:rsidRPr="0038009D" w:rsidRDefault="004D4088" w:rsidP="007C2AC3">
      <w:pPr>
        <w:numPr>
          <w:ilvl w:val="2"/>
          <w:numId w:val="12"/>
        </w:numPr>
        <w:spacing w:before="120"/>
        <w:ind w:right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>
        <w:rPr>
          <w:rFonts w:ascii="Arial" w:hAnsi="Arial"/>
          <w:i/>
          <w:sz w:val="22"/>
        </w:rPr>
        <w:t>flat</w:t>
      </w:r>
      <w:r>
        <w:rPr>
          <w:rFonts w:ascii="Arial" w:hAnsi="Arial"/>
          <w:sz w:val="22"/>
        </w:rPr>
        <w:t xml:space="preserve"> is a square array of 100 cubes. (</w:t>
      </w:r>
      <w:r w:rsidR="00481DF1">
        <w:rPr>
          <w:rFonts w:ascii="Arial" w:hAnsi="Arial"/>
          <w:sz w:val="22"/>
        </w:rPr>
        <w:t>A flat</w:t>
      </w:r>
      <w:r>
        <w:rPr>
          <w:rFonts w:ascii="Arial" w:hAnsi="Arial"/>
          <w:sz w:val="22"/>
        </w:rPr>
        <w:t xml:space="preserve"> is also a stack of 10 rods.)</w:t>
      </w:r>
    </w:p>
    <w:p w:rsidR="004D4088" w:rsidRDefault="004D4088" w:rsidP="004D4088">
      <w:pPr>
        <w:rPr>
          <w:rFonts w:ascii="Arial" w:hAnsi="Arial"/>
          <w:sz w:val="22"/>
          <w:u w:val="single"/>
        </w:rPr>
      </w:pPr>
    </w:p>
    <w:p w:rsidR="002D48C2" w:rsidRDefault="002D48C2" w:rsidP="002D48C2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Base-</w:t>
      </w:r>
      <w:r w:rsidRPr="004D4088">
        <w:rPr>
          <w:rFonts w:ascii="Arial" w:hAnsi="Arial"/>
          <w:sz w:val="22"/>
          <w:u w:val="single"/>
        </w:rPr>
        <w:t>10</w:t>
      </w:r>
      <w:r>
        <w:rPr>
          <w:rFonts w:ascii="Arial" w:hAnsi="Arial"/>
          <w:sz w:val="22"/>
          <w:u w:val="single"/>
        </w:rPr>
        <w:t xml:space="preserve"> system</w:t>
      </w:r>
      <w:r>
        <w:rPr>
          <w:rFonts w:ascii="Arial" w:hAnsi="Arial"/>
          <w:sz w:val="22"/>
        </w:rPr>
        <w:t xml:space="preserve"> – a system of</w:t>
      </w:r>
      <w:r w:rsidR="00FF186A">
        <w:rPr>
          <w:rFonts w:ascii="Arial" w:hAnsi="Arial"/>
          <w:sz w:val="22"/>
        </w:rPr>
        <w:t xml:space="preserve"> numbers based on powers of 10.</w:t>
      </w:r>
    </w:p>
    <w:p w:rsidR="002D48C2" w:rsidRDefault="002D48C2" w:rsidP="002D48C2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base-10 system uses 10 digits: 0, 1, 2, 3, 4, 5, 6, 7, 8, and 9.</w:t>
      </w:r>
    </w:p>
    <w:p w:rsidR="002D48C2" w:rsidRDefault="002D48C2" w:rsidP="002D48C2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position of a digit determines its value. For example, the number 647 means 6 hundreds, 4 tens, and 7 ones.</w:t>
      </w:r>
    </w:p>
    <w:p w:rsidR="002D48C2" w:rsidRDefault="002D48C2" w:rsidP="002D48C2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base-10 system can also represent numbers smaller than 1. For example, 0.27 m</w:t>
      </w:r>
      <w:r w:rsidR="00FF186A">
        <w:rPr>
          <w:rFonts w:ascii="Arial" w:hAnsi="Arial"/>
          <w:sz w:val="22"/>
        </w:rPr>
        <w:t>eans 2 tenths and 7 hundredths.</w:t>
      </w:r>
    </w:p>
    <w:p w:rsidR="002D48C2" w:rsidRPr="0038009D" w:rsidRDefault="002D48C2" w:rsidP="002D48C2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base-10 system is also called the decimal system.</w:t>
      </w:r>
    </w:p>
    <w:p w:rsidR="002D48C2" w:rsidRPr="002D48C2" w:rsidRDefault="002D48C2" w:rsidP="002D48C2">
      <w:pPr>
        <w:ind w:left="360"/>
        <w:rPr>
          <w:rFonts w:ascii="Arial" w:hAnsi="Arial"/>
          <w:sz w:val="22"/>
        </w:rPr>
      </w:pPr>
    </w:p>
    <w:p w:rsidR="0038009D" w:rsidRDefault="0038009D" w:rsidP="0038009D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Decimal</w:t>
      </w:r>
      <w:r>
        <w:rPr>
          <w:rFonts w:ascii="Arial" w:hAnsi="Arial"/>
          <w:sz w:val="22"/>
        </w:rPr>
        <w:t xml:space="preserve"> – a number written in the </w:t>
      </w:r>
      <w:r w:rsidR="007C2AC3">
        <w:rPr>
          <w:rFonts w:ascii="Arial" w:hAnsi="Arial"/>
          <w:sz w:val="22"/>
        </w:rPr>
        <w:t>base-</w:t>
      </w:r>
      <w:r>
        <w:rPr>
          <w:rFonts w:ascii="Arial" w:hAnsi="Arial"/>
          <w:sz w:val="22"/>
        </w:rPr>
        <w:t>10 system.</w:t>
      </w:r>
    </w:p>
    <w:p w:rsidR="0038009D" w:rsidRDefault="0038009D" w:rsidP="0038009D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sually “decimal” refers to a number that contains a </w:t>
      </w:r>
      <w:r w:rsidRPr="009A0237">
        <w:rPr>
          <w:rFonts w:ascii="Arial" w:hAnsi="Arial"/>
          <w:i/>
          <w:sz w:val="22"/>
        </w:rPr>
        <w:t>decimal point</w:t>
      </w:r>
      <w:r>
        <w:rPr>
          <w:rFonts w:ascii="Arial" w:hAnsi="Arial"/>
          <w:sz w:val="22"/>
        </w:rPr>
        <w:t>.</w:t>
      </w:r>
    </w:p>
    <w:p w:rsidR="007C2AC3" w:rsidRDefault="007C2AC3" w:rsidP="0038009D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portion to the right of the decimal point is often referred to as the “decimal part” of the number.</w:t>
      </w:r>
    </w:p>
    <w:p w:rsidR="0038009D" w:rsidRPr="003A0268" w:rsidRDefault="0038009D" w:rsidP="0038009D">
      <w:pPr>
        <w:ind w:left="360"/>
        <w:rPr>
          <w:rFonts w:ascii="Arial" w:hAnsi="Arial"/>
          <w:sz w:val="22"/>
        </w:rPr>
      </w:pPr>
    </w:p>
    <w:p w:rsidR="0038009D" w:rsidRPr="00052BC3" w:rsidRDefault="0038009D" w:rsidP="0038009D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Decimal point</w:t>
      </w:r>
      <w:r>
        <w:rPr>
          <w:rFonts w:ascii="Arial" w:hAnsi="Arial"/>
          <w:sz w:val="22"/>
        </w:rPr>
        <w:t xml:space="preserve"> – a point that separates the ones place from tenths, hundredths, etc.</w:t>
      </w:r>
    </w:p>
    <w:p w:rsidR="0038009D" w:rsidRDefault="0038009D" w:rsidP="0038009D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 example, the decimal 7.4 is seven and four tenths. The decimal 7.41 is seven and forty-one hundredths.</w:t>
      </w:r>
    </w:p>
    <w:p w:rsidR="0038009D" w:rsidRDefault="0038009D" w:rsidP="0038009D">
      <w:pPr>
        <w:rPr>
          <w:rFonts w:ascii="Arial" w:hAnsi="Arial"/>
          <w:sz w:val="22"/>
        </w:rPr>
      </w:pPr>
    </w:p>
    <w:p w:rsidR="0038009D" w:rsidRDefault="0038009D" w:rsidP="0038009D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Whole number</w:t>
      </w:r>
      <w:r>
        <w:rPr>
          <w:rFonts w:ascii="Arial" w:hAnsi="Arial"/>
          <w:sz w:val="22"/>
        </w:rPr>
        <w:t xml:space="preserve"> – a positive number or zero that represents a whole quantity (no decimal part).</w:t>
      </w:r>
    </w:p>
    <w:p w:rsidR="0038009D" w:rsidRDefault="0038009D" w:rsidP="0038009D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Examples: The numbers 437, 2, 50, 9941 and 6,489,274 are all whole numbers.</w:t>
      </w:r>
    </w:p>
    <w:p w:rsidR="0038009D" w:rsidRDefault="0038009D" w:rsidP="0038009D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Example: In the number 89.71, the 89 is often referred to</w:t>
      </w:r>
      <w:r w:rsidR="008B0942">
        <w:rPr>
          <w:rFonts w:ascii="Arial" w:hAnsi="Arial"/>
          <w:sz w:val="22"/>
        </w:rPr>
        <w:t xml:space="preserve"> as the “whole number” or the “w</w:t>
      </w:r>
      <w:r>
        <w:rPr>
          <w:rFonts w:ascii="Arial" w:hAnsi="Arial"/>
          <w:sz w:val="22"/>
        </w:rPr>
        <w:t>hole number part.”</w:t>
      </w:r>
    </w:p>
    <w:p w:rsidR="00834A94" w:rsidRPr="0038009D" w:rsidRDefault="0038009D" w:rsidP="0038009D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re is an unlimited (infinite) number of whole numbers.</w:t>
      </w:r>
    </w:p>
    <w:sectPr w:rsidR="00834A94" w:rsidRPr="0038009D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F8" w:rsidRDefault="007E2DF8">
      <w:r>
        <w:separator/>
      </w:r>
    </w:p>
  </w:endnote>
  <w:endnote w:type="continuationSeparator" w:id="0">
    <w:p w:rsidR="007E2DF8" w:rsidRDefault="007E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AC" w:rsidRDefault="00B66153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FAC">
      <w:tab/>
    </w:r>
    <w:r w:rsidR="00300FA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AC" w:rsidRDefault="00D07333">
    <w:pPr>
      <w:pStyle w:val="Footer"/>
    </w:pPr>
    <w:r w:rsidRPr="00D07333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B642942" wp14:editId="7C8FB937">
              <wp:simplePos x="0" y="0"/>
              <wp:positionH relativeFrom="margin">
                <wp:posOffset>-943894</wp:posOffset>
              </wp:positionH>
              <wp:positionV relativeFrom="paragraph">
                <wp:posOffset>-79375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33" w:rsidRPr="003E22E6" w:rsidRDefault="00D07333" w:rsidP="00D0733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28" style="position:absolute;margin-left:-74.3pt;margin-top:-6.2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/XPsPhAAAADQEAAA8AAABkcnMvZG93&#10;bnJldi54bWxMj0FLw0AQhe+C/2EZwVu72daWGLMppainItgK4m2aTJPQ7GzIbpP037s56e095uPN&#10;e+lmNI3oqXO1ZQ1qHoEgzm1Rc6nh6/g2i0E4j1xgY5k03MjBJru/SzEp7MCf1B98KUIIuwQ1VN63&#10;iZQur8igm9uWONzOtjPog+1KWXQ4hHDTyEUUraXBmsOHClvaVZRfDlej4X3AYbtUr/3+ct7dfo6r&#10;j++9Iq0fH8btCwhPo/+DYaofqkMWOp3slQsnGg0z9RSvAzupxQrEhETxc5hzmpRagsxS+X9F9gs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">
              <v:group id="Group 9" o:spid="_x0000_s102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mAL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9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uYAsMAAADbAAAADwAAAAAAAAAAAAAAAACf&#10;AgAAZHJzL2Rvd25yZXYueG1sUEsFBgAAAAAEAAQA9wAAAI8DAAAAAA==&#10;">
                  <v:imagedata r:id="rId2" o:title=""/>
                  <v:path arrowok="t"/>
                </v:shape>
                <v:rect id="Rectangle 11" o:spid="_x0000_s103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eJsEA&#10;AADbAAAADwAAAGRycy9kb3ducmV2LnhtbERPS4vCMBC+L/gfwgheFk1VWEo1ii6KXmTxcfA4NGNb&#10;bCbdJGr992Zhwdt8fM+ZzltTizs5X1lWMBwkIIhzqysuFJyO634KwgdkjbVlUvAkD/NZ52OKmbYP&#10;3tP9EAoRQ9hnqKAMocmk9HlJBv3ANsSRu1hnMEToCqkdPmK4qeUoSb6kwYpjQ4kNfZeUXw83oyBN&#10;NuzN73K3G51/VmMnP03qb0r1uu1iAiJQG97if/dWx/lD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nib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D07333" w:rsidRPr="003E22E6" w:rsidRDefault="00D07333" w:rsidP="00D0733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F8" w:rsidRDefault="007E2DF8">
      <w:r>
        <w:separator/>
      </w:r>
    </w:p>
  </w:footnote>
  <w:footnote w:type="continuationSeparator" w:id="0">
    <w:p w:rsidR="007E2DF8" w:rsidRDefault="007E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AC" w:rsidRDefault="00D07333">
    <w:pPr>
      <w:pStyle w:val="Header"/>
    </w:pPr>
    <w:r w:rsidRPr="00D07333">
      <w:rPr>
        <w:noProof/>
      </w:rPr>
      <w:drawing>
        <wp:anchor distT="0" distB="0" distL="114300" distR="114300" simplePos="0" relativeHeight="251661824" behindDoc="1" locked="0" layoutInCell="1" allowOverlap="1" wp14:anchorId="57B0206F" wp14:editId="1AD91CC4">
          <wp:simplePos x="0" y="0"/>
          <wp:positionH relativeFrom="margin">
            <wp:posOffset>-1070610</wp:posOffset>
          </wp:positionH>
          <wp:positionV relativeFrom="page">
            <wp:posOffset>59614</wp:posOffset>
          </wp:positionV>
          <wp:extent cx="8065008" cy="73153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37095"/>
    <w:multiLevelType w:val="hybridMultilevel"/>
    <w:tmpl w:val="C4F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3"/>
    <w:rsid w:val="000016A6"/>
    <w:rsid w:val="00053C6B"/>
    <w:rsid w:val="00095AF5"/>
    <w:rsid w:val="000B6C04"/>
    <w:rsid w:val="000C07CF"/>
    <w:rsid w:val="000E3B4A"/>
    <w:rsid w:val="000E6F6A"/>
    <w:rsid w:val="00102E37"/>
    <w:rsid w:val="00103B3B"/>
    <w:rsid w:val="00104894"/>
    <w:rsid w:val="001D6816"/>
    <w:rsid w:val="00222790"/>
    <w:rsid w:val="00226B7F"/>
    <w:rsid w:val="002807D8"/>
    <w:rsid w:val="002843EF"/>
    <w:rsid w:val="002D05A2"/>
    <w:rsid w:val="002D33B4"/>
    <w:rsid w:val="002D48C2"/>
    <w:rsid w:val="002D77CA"/>
    <w:rsid w:val="00300FAC"/>
    <w:rsid w:val="00335B65"/>
    <w:rsid w:val="00346270"/>
    <w:rsid w:val="0038009D"/>
    <w:rsid w:val="003950A5"/>
    <w:rsid w:val="003C522C"/>
    <w:rsid w:val="003D78D7"/>
    <w:rsid w:val="004025D1"/>
    <w:rsid w:val="004036A2"/>
    <w:rsid w:val="00406FCF"/>
    <w:rsid w:val="004420B4"/>
    <w:rsid w:val="00450B7F"/>
    <w:rsid w:val="00481DF1"/>
    <w:rsid w:val="004D2150"/>
    <w:rsid w:val="004D4088"/>
    <w:rsid w:val="004F4017"/>
    <w:rsid w:val="00533280"/>
    <w:rsid w:val="005A6AC8"/>
    <w:rsid w:val="005A70BE"/>
    <w:rsid w:val="005E21C5"/>
    <w:rsid w:val="005E72BF"/>
    <w:rsid w:val="006124EE"/>
    <w:rsid w:val="00657ED9"/>
    <w:rsid w:val="00676DD5"/>
    <w:rsid w:val="006B24C3"/>
    <w:rsid w:val="00764994"/>
    <w:rsid w:val="007C2AC3"/>
    <w:rsid w:val="007C33AE"/>
    <w:rsid w:val="007E293D"/>
    <w:rsid w:val="007E2DF8"/>
    <w:rsid w:val="00827822"/>
    <w:rsid w:val="00832D70"/>
    <w:rsid w:val="00834A94"/>
    <w:rsid w:val="00844BD3"/>
    <w:rsid w:val="00880B76"/>
    <w:rsid w:val="00882B64"/>
    <w:rsid w:val="008B0942"/>
    <w:rsid w:val="008C26B8"/>
    <w:rsid w:val="008E200D"/>
    <w:rsid w:val="008E70AF"/>
    <w:rsid w:val="009102F1"/>
    <w:rsid w:val="009137AE"/>
    <w:rsid w:val="00964DAA"/>
    <w:rsid w:val="0099473C"/>
    <w:rsid w:val="009A3220"/>
    <w:rsid w:val="009D0238"/>
    <w:rsid w:val="009F1694"/>
    <w:rsid w:val="00A04368"/>
    <w:rsid w:val="00A50D46"/>
    <w:rsid w:val="00A6370D"/>
    <w:rsid w:val="00A80083"/>
    <w:rsid w:val="00AD0D94"/>
    <w:rsid w:val="00B41434"/>
    <w:rsid w:val="00B47245"/>
    <w:rsid w:val="00B53E2B"/>
    <w:rsid w:val="00B62069"/>
    <w:rsid w:val="00B66153"/>
    <w:rsid w:val="00B91C51"/>
    <w:rsid w:val="00BF4283"/>
    <w:rsid w:val="00BF7504"/>
    <w:rsid w:val="00C27F66"/>
    <w:rsid w:val="00C8407B"/>
    <w:rsid w:val="00CC4391"/>
    <w:rsid w:val="00CE7AA2"/>
    <w:rsid w:val="00CF023C"/>
    <w:rsid w:val="00D07333"/>
    <w:rsid w:val="00D317D5"/>
    <w:rsid w:val="00D74E99"/>
    <w:rsid w:val="00D923AB"/>
    <w:rsid w:val="00DB492D"/>
    <w:rsid w:val="00DD5AD5"/>
    <w:rsid w:val="00E24132"/>
    <w:rsid w:val="00EB2EBF"/>
    <w:rsid w:val="00EF61AD"/>
    <w:rsid w:val="00F114B4"/>
    <w:rsid w:val="00F263D4"/>
    <w:rsid w:val="00F30912"/>
    <w:rsid w:val="00F7296C"/>
    <w:rsid w:val="00FF1101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08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08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315E-3B1E-49F3-B25D-011463A0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Whole Numbers and Decimals (Base-10 Blocks)</vt:lpstr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Whole Numbers and Decimals (Base-10 Blocks)</dc:title>
  <dc:creator>ExploreLearning</dc:creator>
  <cp:lastModifiedBy>David</cp:lastModifiedBy>
  <cp:revision>6</cp:revision>
  <cp:lastPrinted>2019-09-04T16:27:00Z</cp:lastPrinted>
  <dcterms:created xsi:type="dcterms:W3CDTF">2019-09-04T16:25:00Z</dcterms:created>
  <dcterms:modified xsi:type="dcterms:W3CDTF">2019-09-04T16:27:00Z</dcterms:modified>
</cp:coreProperties>
</file>